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24461DE1" w:rsidR="00590EBA" w:rsidRPr="004E5EA1" w:rsidRDefault="002105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E34F83">
        <w:rPr>
          <w:rFonts w:ascii="Microsoft Sans Serif" w:hAnsi="Microsoft Sans Serif" w:cs="Microsoft Sans Serif"/>
          <w:sz w:val="24"/>
          <w:szCs w:val="24"/>
        </w:rPr>
        <w:t>31,</w:t>
      </w:r>
      <w:r>
        <w:rPr>
          <w:rFonts w:ascii="Microsoft Sans Serif" w:hAnsi="Microsoft Sans Serif" w:cs="Microsoft Sans Serif"/>
          <w:sz w:val="24"/>
          <w:szCs w:val="24"/>
        </w:rPr>
        <w:t xml:space="preserve">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F207ACF"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2105AE">
        <w:rPr>
          <w:rFonts w:ascii="Microsoft Sans Serif" w:hAnsi="Microsoft Sans Serif" w:cs="Microsoft Sans Serif"/>
          <w:b/>
          <w:sz w:val="24"/>
          <w:szCs w:val="24"/>
        </w:rPr>
        <w:t>C-2018-3003960</w:t>
      </w:r>
    </w:p>
    <w:p w14:paraId="739ABBEE" w14:textId="77777777" w:rsidR="004E5EA1" w:rsidRDefault="004E5EA1"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bookmarkStart w:id="0" w:name="_GoBack"/>
      <w:bookmarkEnd w:id="0"/>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17F49AF5" w:rsidR="00590EBA" w:rsidRPr="004E5EA1" w:rsidRDefault="002105A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Geoff Day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383F4B11" w:rsidR="00590EBA" w:rsidRPr="004E5EA1" w:rsidRDefault="002105A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812A2B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2105AE">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6D94941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05AE">
        <w:rPr>
          <w:rFonts w:ascii="Microsoft Sans Serif" w:hAnsi="Microsoft Sans Serif" w:cs="Microsoft Sans Serif"/>
          <w:b/>
          <w:sz w:val="24"/>
          <w:szCs w:val="24"/>
        </w:rPr>
        <w:t>Friday, February 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DE7879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05AE">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5F83DB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2105AE">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20FC8025"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105AE">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5241661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2105AE">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DE62770" w14:textId="77777777" w:rsidR="002105AE" w:rsidRDefault="002105AE" w:rsidP="002105A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960 - GEOFF DAY v. DUQUESNE LIGHT COMPANY</w:t>
      </w:r>
    </w:p>
    <w:p w14:paraId="3183F098" w14:textId="77777777" w:rsidR="002105AE" w:rsidRDefault="002105AE" w:rsidP="002105AE">
      <w:pPr>
        <w:rPr>
          <w:rFonts w:ascii="Microsoft Sans Serif" w:eastAsia="Microsoft Sans Serif" w:hAnsi="Microsoft Sans Serif" w:cs="Microsoft Sans Serif"/>
          <w:b/>
          <w:sz w:val="24"/>
          <w:u w:val="single"/>
        </w:rPr>
      </w:pPr>
    </w:p>
    <w:p w14:paraId="2DB1C944"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EOFF DAY</w:t>
      </w:r>
    </w:p>
    <w:p w14:paraId="18830B93"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99 SUBURBAN AVENUE</w:t>
      </w:r>
    </w:p>
    <w:p w14:paraId="765FC005"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6</w:t>
      </w:r>
    </w:p>
    <w:p w14:paraId="525673CE"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867.6081</w:t>
      </w:r>
    </w:p>
    <w:p w14:paraId="59A58691" w14:textId="77777777" w:rsidR="002105AE" w:rsidRDefault="002105AE" w:rsidP="002105AE">
      <w:pPr>
        <w:rPr>
          <w:rFonts w:ascii="Microsoft Sans Serif" w:eastAsia="Microsoft Sans Serif" w:hAnsi="Microsoft Sans Serif" w:cs="Microsoft Sans Serif"/>
          <w:sz w:val="24"/>
        </w:rPr>
      </w:pPr>
    </w:p>
    <w:p w14:paraId="3E28559F"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2C6992A6"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692BB4A2"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4CBD8BE2"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1EAC3F8F" w14:textId="77777777" w:rsidR="002105AE" w:rsidRDefault="002105AE" w:rsidP="002105A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594.55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EPTS E-SERVICE</w:t>
      </w:r>
    </w:p>
    <w:p w14:paraId="510F1E59" w14:textId="77777777" w:rsidR="002105AE" w:rsidRDefault="002105AE" w:rsidP="002105AE">
      <w:pPr>
        <w:rPr>
          <w:rFonts w:ascii="Microsoft Sans Serif" w:eastAsia="Microsoft Sans Serif" w:hAnsi="Microsoft Sans Serif" w:cs="Microsoft Sans Serif"/>
          <w:b/>
          <w:sz w:val="24"/>
        </w:rPr>
      </w:pPr>
    </w:p>
    <w:p w14:paraId="4C0C2E86" w14:textId="77777777" w:rsidR="002105AE" w:rsidRDefault="002105AE" w:rsidP="002105AE">
      <w:pPr>
        <w:rPr>
          <w:rFonts w:asciiTheme="minorHAnsi" w:eastAsiaTheme="minorEastAsia" w:hAnsiTheme="minorHAnsi" w:cstheme="minorBidi"/>
          <w:sz w:val="22"/>
        </w:rPr>
      </w:pPr>
    </w:p>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605A" w14:textId="77777777" w:rsidR="00924DFD" w:rsidRDefault="00924DFD">
      <w:r>
        <w:separator/>
      </w:r>
    </w:p>
  </w:endnote>
  <w:endnote w:type="continuationSeparator" w:id="0">
    <w:p w14:paraId="4ACD368E" w14:textId="77777777" w:rsidR="00924DFD" w:rsidRDefault="0092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BE1A" w14:textId="77777777" w:rsidR="00924DFD" w:rsidRDefault="00924DFD">
      <w:r>
        <w:separator/>
      </w:r>
    </w:p>
  </w:footnote>
  <w:footnote w:type="continuationSeparator" w:id="0">
    <w:p w14:paraId="2D8F4EF1" w14:textId="77777777" w:rsidR="00924DFD" w:rsidRDefault="00924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05AE"/>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924DFD"/>
    <w:rsid w:val="00A23846"/>
    <w:rsid w:val="00A26E8B"/>
    <w:rsid w:val="00A57385"/>
    <w:rsid w:val="00A6647F"/>
    <w:rsid w:val="00A67E83"/>
    <w:rsid w:val="00A9063D"/>
    <w:rsid w:val="00AA0A07"/>
    <w:rsid w:val="00AB6C05"/>
    <w:rsid w:val="00AE358A"/>
    <w:rsid w:val="00AE59DB"/>
    <w:rsid w:val="00B02A35"/>
    <w:rsid w:val="00B04BB0"/>
    <w:rsid w:val="00B05542"/>
    <w:rsid w:val="00B23E47"/>
    <w:rsid w:val="00B34625"/>
    <w:rsid w:val="00B7725D"/>
    <w:rsid w:val="00BA2BE1"/>
    <w:rsid w:val="00BD3AB7"/>
    <w:rsid w:val="00C2012B"/>
    <w:rsid w:val="00C26385"/>
    <w:rsid w:val="00C7469B"/>
    <w:rsid w:val="00C76AA7"/>
    <w:rsid w:val="00C9290C"/>
    <w:rsid w:val="00CB53A5"/>
    <w:rsid w:val="00D01B43"/>
    <w:rsid w:val="00D16ABB"/>
    <w:rsid w:val="00D55EA4"/>
    <w:rsid w:val="00D642B8"/>
    <w:rsid w:val="00D770D2"/>
    <w:rsid w:val="00DE249E"/>
    <w:rsid w:val="00E3419B"/>
    <w:rsid w:val="00E34F83"/>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1362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145C-8166-4021-8E3E-6F9BC5F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1:59:00Z</cp:lastPrinted>
  <dcterms:created xsi:type="dcterms:W3CDTF">2018-12-14T14:41:00Z</dcterms:created>
  <dcterms:modified xsi:type="dcterms:W3CDTF">2018-12-31T15:45:00Z</dcterms:modified>
</cp:coreProperties>
</file>